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702"/>
        <w:gridCol w:w="298"/>
        <w:gridCol w:w="165"/>
        <w:gridCol w:w="568"/>
        <w:gridCol w:w="699"/>
        <w:gridCol w:w="1945"/>
        <w:gridCol w:w="1466"/>
        <w:gridCol w:w="1039"/>
        <w:gridCol w:w="1213"/>
      </w:tblGrid>
      <w:tr w:rsidR="00B35650" w:rsidTr="00B35650">
        <w:trPr>
          <w:trHeight w:val="388"/>
        </w:trPr>
        <w:tc>
          <w:tcPr>
            <w:tcW w:w="1661" w:type="dxa"/>
            <w:gridSpan w:val="2"/>
          </w:tcPr>
          <w:p w:rsidR="00B35650" w:rsidRPr="00782856" w:rsidRDefault="00B35650" w:rsidP="002C0953">
            <w:pPr>
              <w:jc w:val="center"/>
            </w:pPr>
            <w:r w:rsidRPr="00782856">
              <w:t>BARRANQUILLA</w:t>
            </w:r>
          </w:p>
        </w:tc>
        <w:tc>
          <w:tcPr>
            <w:tcW w:w="448" w:type="dxa"/>
            <w:gridSpan w:val="2"/>
          </w:tcPr>
          <w:p w:rsidR="00B35650" w:rsidRPr="00912BF6" w:rsidRDefault="00912BF6" w:rsidP="002C0953">
            <w:pPr>
              <w:jc w:val="center"/>
              <w:rPr>
                <w:sz w:val="20"/>
                <w:szCs w:val="20"/>
              </w:rPr>
            </w:pPr>
            <w:r w:rsidRPr="00912BF6">
              <w:rPr>
                <w:color w:val="BFBFBF" w:themeColor="background1" w:themeShade="BF"/>
                <w:sz w:val="20"/>
                <w:szCs w:val="20"/>
              </w:rPr>
              <w:t>DD</w:t>
            </w:r>
          </w:p>
        </w:tc>
        <w:tc>
          <w:tcPr>
            <w:tcW w:w="568" w:type="dxa"/>
          </w:tcPr>
          <w:p w:rsidR="00B35650" w:rsidRPr="00912BF6" w:rsidRDefault="00912BF6" w:rsidP="002C0953">
            <w:pPr>
              <w:jc w:val="center"/>
              <w:rPr>
                <w:sz w:val="20"/>
                <w:szCs w:val="20"/>
              </w:rPr>
            </w:pPr>
            <w:r w:rsidRPr="00912BF6">
              <w:rPr>
                <w:color w:val="BFBFBF" w:themeColor="background1" w:themeShade="BF"/>
                <w:sz w:val="20"/>
                <w:szCs w:val="20"/>
              </w:rPr>
              <w:t>MM</w:t>
            </w:r>
          </w:p>
        </w:tc>
        <w:tc>
          <w:tcPr>
            <w:tcW w:w="699" w:type="dxa"/>
            <w:shd w:val="clear" w:color="auto" w:fill="auto"/>
          </w:tcPr>
          <w:p w:rsidR="00B35650" w:rsidRDefault="00912BF6" w:rsidP="002C0953">
            <w:pPr>
              <w:jc w:val="center"/>
            </w:pPr>
            <w:r>
              <w:rPr>
                <w:color w:val="BFBFBF" w:themeColor="background1" w:themeShade="BF"/>
              </w:rPr>
              <w:t>AA</w:t>
            </w:r>
          </w:p>
        </w:tc>
        <w:tc>
          <w:tcPr>
            <w:tcW w:w="5649" w:type="dxa"/>
            <w:gridSpan w:val="4"/>
          </w:tcPr>
          <w:p w:rsidR="00B35650" w:rsidRPr="00782856" w:rsidRDefault="0048131A" w:rsidP="002C0953">
            <w:pPr>
              <w:jc w:val="center"/>
              <w:rPr>
                <w:b/>
              </w:rPr>
            </w:pPr>
            <w:r w:rsidRPr="00782856">
              <w:rPr>
                <w:b/>
              </w:rPr>
              <w:t>SEÑORES:</w:t>
            </w:r>
            <w:r w:rsidR="00C32390" w:rsidRPr="00782856">
              <w:rPr>
                <w:b/>
              </w:rPr>
              <w:t xml:space="preserve"> </w:t>
            </w:r>
            <w:r w:rsidR="00B35650" w:rsidRPr="00782856">
              <w:rPr>
                <w:b/>
              </w:rPr>
              <w:t>DEPARTAMENTO DE ADMISIONES Y REGISTRO ACADÉMICO</w:t>
            </w:r>
          </w:p>
        </w:tc>
      </w:tr>
      <w:tr w:rsidR="00B35650" w:rsidTr="00B356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025" w:type="dxa"/>
            <w:gridSpan w:val="10"/>
          </w:tcPr>
          <w:p w:rsidR="00B35650" w:rsidRDefault="00B35650" w:rsidP="002C0953">
            <w:pPr>
              <w:jc w:val="center"/>
            </w:pPr>
            <w:r w:rsidRPr="00782856">
              <w:rPr>
                <w:b/>
              </w:rPr>
              <w:t>ATENTAMENTE SOLICITO A USTEDES LA HOMOLOGACIÓN DE MATERIAS CURSADA PREVIAMENTE, DE  ACUERDO A LO ESTABLECIDO EN EL ART.38 DEL REGLAMENTO ESTUDIANTIL</w:t>
            </w:r>
            <w:r>
              <w:t>.</w:t>
            </w:r>
          </w:p>
        </w:tc>
      </w:tr>
      <w:tr w:rsidR="00C4061B" w:rsidRPr="009714CF" w:rsidTr="00B35650">
        <w:trPr>
          <w:trHeight w:val="78"/>
        </w:trPr>
        <w:tc>
          <w:tcPr>
            <w:tcW w:w="1951" w:type="dxa"/>
            <w:gridSpan w:val="3"/>
          </w:tcPr>
          <w:p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NOMBRE</w:t>
            </w:r>
          </w:p>
        </w:tc>
        <w:tc>
          <w:tcPr>
            <w:tcW w:w="4820" w:type="dxa"/>
            <w:gridSpan w:val="5"/>
          </w:tcPr>
          <w:p w:rsidR="00C4061B" w:rsidRPr="009714CF" w:rsidRDefault="00C4061B" w:rsidP="001711B6"/>
        </w:tc>
        <w:tc>
          <w:tcPr>
            <w:tcW w:w="1039" w:type="dxa"/>
          </w:tcPr>
          <w:p w:rsidR="00C4061B" w:rsidRPr="009714CF" w:rsidRDefault="00C4061B" w:rsidP="001711B6">
            <w:r w:rsidRPr="009714CF">
              <w:t>PERIODO</w:t>
            </w:r>
          </w:p>
        </w:tc>
        <w:tc>
          <w:tcPr>
            <w:tcW w:w="1215" w:type="dxa"/>
          </w:tcPr>
          <w:p w:rsidR="00C4061B" w:rsidRPr="009714CF" w:rsidRDefault="00C4061B" w:rsidP="001711B6"/>
        </w:tc>
      </w:tr>
      <w:tr w:rsidR="00C4061B" w:rsidTr="00B35650">
        <w:trPr>
          <w:trHeight w:val="218"/>
        </w:trPr>
        <w:tc>
          <w:tcPr>
            <w:tcW w:w="1951" w:type="dxa"/>
            <w:gridSpan w:val="3"/>
          </w:tcPr>
          <w:p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PROGRAMA BASE</w:t>
            </w:r>
          </w:p>
        </w:tc>
        <w:tc>
          <w:tcPr>
            <w:tcW w:w="3374" w:type="dxa"/>
            <w:gridSpan w:val="4"/>
          </w:tcPr>
          <w:p w:rsidR="00C4061B" w:rsidRDefault="00C4061B" w:rsidP="001711B6"/>
        </w:tc>
        <w:tc>
          <w:tcPr>
            <w:tcW w:w="1446" w:type="dxa"/>
          </w:tcPr>
          <w:p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DOCUMENTO</w:t>
            </w:r>
          </w:p>
        </w:tc>
        <w:tc>
          <w:tcPr>
            <w:tcW w:w="2254" w:type="dxa"/>
            <w:gridSpan w:val="2"/>
          </w:tcPr>
          <w:p w:rsidR="00C4061B" w:rsidRDefault="00C4061B" w:rsidP="001711B6"/>
        </w:tc>
      </w:tr>
      <w:tr w:rsidR="00C4061B" w:rsidTr="00B35650">
        <w:trPr>
          <w:trHeight w:val="282"/>
        </w:trPr>
        <w:tc>
          <w:tcPr>
            <w:tcW w:w="1951" w:type="dxa"/>
            <w:gridSpan w:val="3"/>
          </w:tcPr>
          <w:p w:rsidR="00C4061B" w:rsidRPr="00782856" w:rsidRDefault="00C4061B" w:rsidP="001711B6">
            <w:pPr>
              <w:rPr>
                <w:b/>
                <w:sz w:val="20"/>
                <w:szCs w:val="20"/>
              </w:rPr>
            </w:pPr>
            <w:r w:rsidRPr="00782856">
              <w:rPr>
                <w:b/>
                <w:sz w:val="20"/>
                <w:szCs w:val="20"/>
              </w:rPr>
              <w:t>PROGRAMA DOBLE</w:t>
            </w:r>
          </w:p>
        </w:tc>
        <w:tc>
          <w:tcPr>
            <w:tcW w:w="3374" w:type="dxa"/>
            <w:gridSpan w:val="4"/>
          </w:tcPr>
          <w:p w:rsidR="00C4061B" w:rsidRDefault="00C4061B" w:rsidP="001711B6"/>
        </w:tc>
        <w:tc>
          <w:tcPr>
            <w:tcW w:w="1446" w:type="dxa"/>
          </w:tcPr>
          <w:p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CÓDIGO</w:t>
            </w:r>
          </w:p>
        </w:tc>
        <w:tc>
          <w:tcPr>
            <w:tcW w:w="2254" w:type="dxa"/>
            <w:gridSpan w:val="2"/>
          </w:tcPr>
          <w:p w:rsidR="00C4061B" w:rsidRDefault="00C4061B" w:rsidP="001711B6"/>
        </w:tc>
      </w:tr>
      <w:tr w:rsidR="00C4061B" w:rsidTr="00B35650">
        <w:tc>
          <w:tcPr>
            <w:tcW w:w="959" w:type="dxa"/>
          </w:tcPr>
          <w:p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EMAIL</w:t>
            </w:r>
          </w:p>
        </w:tc>
        <w:tc>
          <w:tcPr>
            <w:tcW w:w="4366" w:type="dxa"/>
            <w:gridSpan w:val="6"/>
          </w:tcPr>
          <w:p w:rsidR="00C4061B" w:rsidRDefault="00C4061B" w:rsidP="001711B6"/>
        </w:tc>
        <w:tc>
          <w:tcPr>
            <w:tcW w:w="1446" w:type="dxa"/>
          </w:tcPr>
          <w:p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CELULAR</w:t>
            </w:r>
          </w:p>
        </w:tc>
        <w:tc>
          <w:tcPr>
            <w:tcW w:w="2254" w:type="dxa"/>
            <w:gridSpan w:val="2"/>
          </w:tcPr>
          <w:p w:rsidR="00C4061B" w:rsidRDefault="00C4061B" w:rsidP="001711B6"/>
        </w:tc>
      </w:tr>
    </w:tbl>
    <w:p w:rsidR="00C4061B" w:rsidRDefault="00C4061B" w:rsidP="004E2B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1"/>
        <w:gridCol w:w="341"/>
        <w:gridCol w:w="3033"/>
        <w:gridCol w:w="1108"/>
        <w:gridCol w:w="343"/>
        <w:gridCol w:w="3118"/>
      </w:tblGrid>
      <w:tr w:rsidR="00D739B0" w:rsidTr="00157C0E">
        <w:tc>
          <w:tcPr>
            <w:tcW w:w="4480" w:type="dxa"/>
            <w:gridSpan w:val="3"/>
          </w:tcPr>
          <w:p w:rsidR="00D739B0" w:rsidRPr="00782856" w:rsidRDefault="00D739B0" w:rsidP="00D739B0">
            <w:pPr>
              <w:jc w:val="center"/>
              <w:rPr>
                <w:b/>
              </w:rPr>
            </w:pPr>
            <w:r w:rsidRPr="00782856">
              <w:rPr>
                <w:b/>
              </w:rPr>
              <w:t>ASIGNATURA CURSADA</w:t>
            </w:r>
          </w:p>
        </w:tc>
        <w:tc>
          <w:tcPr>
            <w:tcW w:w="4574" w:type="dxa"/>
            <w:gridSpan w:val="3"/>
          </w:tcPr>
          <w:p w:rsidR="00D739B0" w:rsidRPr="00782856" w:rsidRDefault="00D739B0" w:rsidP="00D739B0">
            <w:pPr>
              <w:jc w:val="center"/>
              <w:rPr>
                <w:b/>
              </w:rPr>
            </w:pPr>
            <w:r w:rsidRPr="00782856">
              <w:rPr>
                <w:b/>
              </w:rPr>
              <w:t>ASIGNATURA A HOMOLOGAR</w:t>
            </w:r>
          </w:p>
        </w:tc>
      </w:tr>
      <w:tr w:rsidR="00D739B0" w:rsidTr="00157C0E">
        <w:tc>
          <w:tcPr>
            <w:tcW w:w="1296" w:type="dxa"/>
            <w:gridSpan w:val="2"/>
          </w:tcPr>
          <w:p w:rsidR="00D739B0" w:rsidRPr="00DB5AC3" w:rsidRDefault="00D739B0" w:rsidP="002617DA">
            <w:pPr>
              <w:rPr>
                <w:b/>
              </w:rPr>
            </w:pPr>
            <w:r w:rsidRPr="00DB5AC3">
              <w:rPr>
                <w:b/>
              </w:rPr>
              <w:t>PROGRAMA</w:t>
            </w:r>
          </w:p>
        </w:tc>
        <w:tc>
          <w:tcPr>
            <w:tcW w:w="3184" w:type="dxa"/>
          </w:tcPr>
          <w:p w:rsidR="00D739B0" w:rsidRDefault="00D739B0" w:rsidP="002617DA"/>
        </w:tc>
        <w:tc>
          <w:tcPr>
            <w:tcW w:w="1298" w:type="dxa"/>
            <w:gridSpan w:val="2"/>
          </w:tcPr>
          <w:p w:rsidR="00D739B0" w:rsidRPr="00DB5AC3" w:rsidRDefault="00D739B0" w:rsidP="002617DA">
            <w:pPr>
              <w:rPr>
                <w:b/>
              </w:rPr>
            </w:pPr>
            <w:r w:rsidRPr="00DB5AC3">
              <w:rPr>
                <w:b/>
              </w:rPr>
              <w:t>PROGRAMA</w:t>
            </w:r>
          </w:p>
        </w:tc>
        <w:tc>
          <w:tcPr>
            <w:tcW w:w="3276" w:type="dxa"/>
          </w:tcPr>
          <w:p w:rsidR="00D739B0" w:rsidRDefault="00D739B0" w:rsidP="002617DA"/>
        </w:tc>
      </w:tr>
      <w:tr w:rsidR="00D739B0" w:rsidTr="00157C0E">
        <w:tc>
          <w:tcPr>
            <w:tcW w:w="955" w:type="dxa"/>
          </w:tcPr>
          <w:p w:rsidR="00D739B0" w:rsidRPr="00DB5AC3" w:rsidRDefault="00157C0E" w:rsidP="002617DA">
            <w:pPr>
              <w:rPr>
                <w:b/>
              </w:rPr>
            </w:pPr>
            <w:r w:rsidRPr="00DB5AC3">
              <w:rPr>
                <w:b/>
              </w:rPr>
              <w:t>CÓDIGO</w:t>
            </w:r>
          </w:p>
        </w:tc>
        <w:tc>
          <w:tcPr>
            <w:tcW w:w="3525" w:type="dxa"/>
            <w:gridSpan w:val="2"/>
          </w:tcPr>
          <w:p w:rsidR="00D739B0" w:rsidRPr="00DB5AC3" w:rsidRDefault="00157C0E" w:rsidP="00157C0E">
            <w:pPr>
              <w:jc w:val="center"/>
              <w:rPr>
                <w:b/>
              </w:rPr>
            </w:pPr>
            <w:r w:rsidRPr="00DB5AC3">
              <w:rPr>
                <w:b/>
              </w:rPr>
              <w:t>NOMBRE DE LA ASIGNATURA</w:t>
            </w:r>
          </w:p>
        </w:tc>
        <w:tc>
          <w:tcPr>
            <w:tcW w:w="955" w:type="dxa"/>
          </w:tcPr>
          <w:p w:rsidR="00D739B0" w:rsidRPr="00DB5AC3" w:rsidRDefault="00157C0E" w:rsidP="002617DA">
            <w:pPr>
              <w:rPr>
                <w:b/>
              </w:rPr>
            </w:pPr>
            <w:r w:rsidRPr="00DB5AC3">
              <w:rPr>
                <w:b/>
              </w:rPr>
              <w:t>CÓDIGO</w:t>
            </w:r>
          </w:p>
        </w:tc>
        <w:tc>
          <w:tcPr>
            <w:tcW w:w="3619" w:type="dxa"/>
            <w:gridSpan w:val="2"/>
          </w:tcPr>
          <w:p w:rsidR="00D739B0" w:rsidRPr="00DB5AC3" w:rsidRDefault="00157C0E" w:rsidP="00157C0E">
            <w:pPr>
              <w:jc w:val="center"/>
              <w:rPr>
                <w:b/>
              </w:rPr>
            </w:pPr>
            <w:r w:rsidRPr="00DB5AC3">
              <w:rPr>
                <w:b/>
              </w:rPr>
              <w:t>NOMBRE DE LA ASIGNATURA</w:t>
            </w:r>
          </w:p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782856">
            <w:pPr>
              <w:ind w:right="-93"/>
            </w:pPr>
          </w:p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2617DA"/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2617DA"/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2617DA"/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2617DA"/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2617DA"/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2617DA"/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2617DA"/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2617DA"/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2617DA"/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2617DA"/>
        </w:tc>
      </w:tr>
      <w:tr w:rsidR="00D739B0" w:rsidTr="00157C0E">
        <w:tc>
          <w:tcPr>
            <w:tcW w:w="955" w:type="dxa"/>
          </w:tcPr>
          <w:p w:rsidR="00D739B0" w:rsidRDefault="00D739B0" w:rsidP="002617DA"/>
        </w:tc>
        <w:tc>
          <w:tcPr>
            <w:tcW w:w="3525" w:type="dxa"/>
            <w:gridSpan w:val="2"/>
          </w:tcPr>
          <w:p w:rsidR="00D739B0" w:rsidRDefault="00D739B0" w:rsidP="002617DA"/>
        </w:tc>
        <w:tc>
          <w:tcPr>
            <w:tcW w:w="955" w:type="dxa"/>
          </w:tcPr>
          <w:p w:rsidR="00D739B0" w:rsidRDefault="00D739B0" w:rsidP="002617DA"/>
        </w:tc>
        <w:tc>
          <w:tcPr>
            <w:tcW w:w="3619" w:type="dxa"/>
            <w:gridSpan w:val="2"/>
          </w:tcPr>
          <w:p w:rsidR="00D739B0" w:rsidRDefault="00D739B0" w:rsidP="002617DA"/>
        </w:tc>
      </w:tr>
    </w:tbl>
    <w:p w:rsidR="008F7E3C" w:rsidRDefault="008F7E3C" w:rsidP="002617DA"/>
    <w:p w:rsidR="008F7E3C" w:rsidRDefault="008F7E3C" w:rsidP="00CB0CAD">
      <w:pPr>
        <w:spacing w:after="0"/>
      </w:pPr>
      <w:r>
        <w:t>F</w:t>
      </w:r>
      <w:r w:rsidR="0048131A">
        <w:t>IRMA ESTUDIANTE: _________________________________</w:t>
      </w:r>
      <w:r w:rsidR="00CB0CAD">
        <w:t>_.</w:t>
      </w:r>
    </w:p>
    <w:sectPr w:rsidR="008F7E3C" w:rsidSect="00C94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89" w:rsidRDefault="00240289" w:rsidP="00D42729">
      <w:pPr>
        <w:spacing w:after="0" w:line="240" w:lineRule="auto"/>
      </w:pPr>
      <w:r>
        <w:separator/>
      </w:r>
    </w:p>
  </w:endnote>
  <w:endnote w:type="continuationSeparator" w:id="0">
    <w:p w:rsidR="00240289" w:rsidRDefault="00240289" w:rsidP="00D4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CF" w:rsidRDefault="00C94D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CF" w:rsidRDefault="00C94D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CF" w:rsidRDefault="00C94D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89" w:rsidRDefault="00240289" w:rsidP="00D42729">
      <w:pPr>
        <w:spacing w:after="0" w:line="240" w:lineRule="auto"/>
      </w:pPr>
      <w:r>
        <w:separator/>
      </w:r>
    </w:p>
  </w:footnote>
  <w:footnote w:type="continuationSeparator" w:id="0">
    <w:p w:rsidR="00240289" w:rsidRDefault="00240289" w:rsidP="00D4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CF" w:rsidRDefault="00C94D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1"/>
      <w:gridCol w:w="4029"/>
      <w:gridCol w:w="2976"/>
    </w:tblGrid>
    <w:tr w:rsidR="00C94DCF" w:rsidRPr="00CB1DB8" w:rsidTr="001F397B">
      <w:trPr>
        <w:trHeight w:val="253"/>
        <w:jc w:val="center"/>
      </w:trPr>
      <w:tc>
        <w:tcPr>
          <w:tcW w:w="32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286E86">
            <w:rPr>
              <w:rFonts w:ascii="Arial" w:hAnsi="Arial" w:cs="Arial"/>
              <w:b/>
              <w:bCs/>
              <w:noProof/>
              <w:sz w:val="24"/>
              <w:lang w:eastAsia="es-ES"/>
            </w:rPr>
            <w:drawing>
              <wp:inline distT="0" distB="0" distL="0" distR="0">
                <wp:extent cx="1809750" cy="561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bCs/>
              <w:sz w:val="24"/>
            </w:rPr>
            <w:t>FORMATO DE HOMOLOGACIÓN DOBLE PROGRAMA</w:t>
          </w: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VERSIÓN: </w:t>
          </w:r>
          <w:r>
            <w:rPr>
              <w:rFonts w:ascii="Arial" w:hAnsi="Arial" w:cs="Arial"/>
              <w:b/>
              <w:bCs/>
              <w:sz w:val="24"/>
            </w:rPr>
            <w:t>0</w:t>
          </w:r>
        </w:p>
      </w:tc>
    </w:tr>
    <w:tr w:rsidR="00C94DCF" w:rsidRPr="00CB1DB8" w:rsidTr="001F397B">
      <w:trPr>
        <w:trHeight w:val="253"/>
        <w:jc w:val="center"/>
      </w:trPr>
      <w:tc>
        <w:tcPr>
          <w:tcW w:w="3271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center"/>
        </w:tcPr>
        <w:p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40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CÓDIGO: </w:t>
          </w:r>
          <w:r w:rsidRPr="005B6AFF">
            <w:rPr>
              <w:rFonts w:ascii="Arial" w:hAnsi="Arial" w:cs="Arial"/>
              <w:bCs/>
              <w:sz w:val="24"/>
            </w:rPr>
            <w:t>FOR-DO-</w:t>
          </w:r>
          <w:r>
            <w:rPr>
              <w:rFonts w:ascii="Arial" w:hAnsi="Arial" w:cs="Arial"/>
              <w:bCs/>
              <w:sz w:val="24"/>
            </w:rPr>
            <w:t>049</w:t>
          </w:r>
        </w:p>
      </w:tc>
    </w:tr>
    <w:tr w:rsidR="00C94DCF" w:rsidRPr="00CB1DB8" w:rsidTr="001F397B">
      <w:trPr>
        <w:trHeight w:val="180"/>
        <w:jc w:val="center"/>
      </w:trPr>
      <w:tc>
        <w:tcPr>
          <w:tcW w:w="32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40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PÁGINA: </w:t>
          </w:r>
          <w:r w:rsidRPr="005B6AFF">
            <w:rPr>
              <w:rFonts w:ascii="Arial" w:hAnsi="Arial" w:cs="Arial"/>
              <w:bCs/>
              <w:sz w:val="24"/>
            </w:rPr>
            <w:t>1 DE 1</w:t>
          </w:r>
        </w:p>
      </w:tc>
    </w:tr>
  </w:tbl>
  <w:p w:rsidR="00621D98" w:rsidRDefault="00621D98" w:rsidP="00D42729">
    <w:pPr>
      <w:pStyle w:val="Encabezado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CF" w:rsidRDefault="00C94D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29"/>
    <w:rsid w:val="000E7CAC"/>
    <w:rsid w:val="00157C0E"/>
    <w:rsid w:val="001876E8"/>
    <w:rsid w:val="00240289"/>
    <w:rsid w:val="002617DA"/>
    <w:rsid w:val="00276600"/>
    <w:rsid w:val="002B2B2B"/>
    <w:rsid w:val="0048131A"/>
    <w:rsid w:val="004D7C2A"/>
    <w:rsid w:val="004E2B10"/>
    <w:rsid w:val="0053679A"/>
    <w:rsid w:val="00564946"/>
    <w:rsid w:val="00621D98"/>
    <w:rsid w:val="00625374"/>
    <w:rsid w:val="0067656C"/>
    <w:rsid w:val="0078280C"/>
    <w:rsid w:val="00782856"/>
    <w:rsid w:val="00792FEA"/>
    <w:rsid w:val="007F09BB"/>
    <w:rsid w:val="008061C3"/>
    <w:rsid w:val="0088029E"/>
    <w:rsid w:val="00893969"/>
    <w:rsid w:val="008C439F"/>
    <w:rsid w:val="008F7E3C"/>
    <w:rsid w:val="00912BF6"/>
    <w:rsid w:val="00922D60"/>
    <w:rsid w:val="009714CF"/>
    <w:rsid w:val="00A9613C"/>
    <w:rsid w:val="00AA4ACF"/>
    <w:rsid w:val="00B35650"/>
    <w:rsid w:val="00B57CD7"/>
    <w:rsid w:val="00BE10E2"/>
    <w:rsid w:val="00C17F74"/>
    <w:rsid w:val="00C32390"/>
    <w:rsid w:val="00C4061B"/>
    <w:rsid w:val="00C94DCF"/>
    <w:rsid w:val="00CA7CD3"/>
    <w:rsid w:val="00CB0CAD"/>
    <w:rsid w:val="00CE55CC"/>
    <w:rsid w:val="00D33B10"/>
    <w:rsid w:val="00D42729"/>
    <w:rsid w:val="00D739B0"/>
    <w:rsid w:val="00D92D80"/>
    <w:rsid w:val="00DB5AC3"/>
    <w:rsid w:val="00DD0059"/>
    <w:rsid w:val="00E00996"/>
    <w:rsid w:val="00E13210"/>
    <w:rsid w:val="00E26CE0"/>
    <w:rsid w:val="00E324CF"/>
    <w:rsid w:val="00F6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24493-7CFA-4CE7-97CC-6E2D55C5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1B"/>
    <w:pPr>
      <w:spacing w:after="200" w:line="276" w:lineRule="auto"/>
    </w:pPr>
    <w:rPr>
      <w:rFonts w:ascii="Calibri" w:hAnsi="Calibr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92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92FEA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2F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92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92FEA"/>
    <w:rPr>
      <w:rFonts w:ascii="Times" w:hAnsi="Times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792FEA"/>
    <w:rPr>
      <w:b/>
      <w:bCs/>
    </w:rPr>
  </w:style>
  <w:style w:type="character" w:styleId="nfasis">
    <w:name w:val="Emphasis"/>
    <w:basedOn w:val="Fuentedeprrafopredeter"/>
    <w:uiPriority w:val="20"/>
    <w:qFormat/>
    <w:rsid w:val="00792FEA"/>
    <w:rPr>
      <w:i/>
      <w:iCs/>
    </w:rPr>
  </w:style>
  <w:style w:type="paragraph" w:styleId="Sinespaciado">
    <w:name w:val="No Spacing"/>
    <w:link w:val="SinespaciadoCar"/>
    <w:uiPriority w:val="1"/>
    <w:qFormat/>
    <w:rsid w:val="00792FEA"/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792FEA"/>
    <w:rPr>
      <w:rFonts w:ascii="Calibri" w:eastAsia="Times New Roman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qFormat/>
    <w:rsid w:val="00792FEA"/>
    <w:pPr>
      <w:ind w:left="720"/>
      <w:contextualSpacing/>
    </w:pPr>
    <w:rPr>
      <w:rFonts w:asciiTheme="minorHAnsi" w:eastAsiaTheme="minorHAnsi" w:hAnsiTheme="minorHAnsi"/>
      <w:lang w:val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92FEA"/>
    <w:pPr>
      <w:outlineLvl w:val="9"/>
    </w:pPr>
    <w:rPr>
      <w:color w:val="365F91" w:themeColor="accent1" w:themeShade="BF"/>
      <w:sz w:val="28"/>
      <w:szCs w:val="28"/>
      <w:lang w:val="es-CO" w:eastAsia="es-CO"/>
    </w:rPr>
  </w:style>
  <w:style w:type="table" w:styleId="Tablaconcuadrcula">
    <w:name w:val="Table Grid"/>
    <w:basedOn w:val="Tablanormal"/>
    <w:uiPriority w:val="59"/>
    <w:rsid w:val="00D42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2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729"/>
    <w:rPr>
      <w:rFonts w:ascii="Calibri" w:hAnsi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2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729"/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21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3472-DA1A-4FEB-B58F-09557C04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TLANTICO</dc:creator>
  <cp:lastModifiedBy>Roxana Martinez Orozco</cp:lastModifiedBy>
  <cp:revision>2</cp:revision>
  <dcterms:created xsi:type="dcterms:W3CDTF">2016-05-23T17:07:00Z</dcterms:created>
  <dcterms:modified xsi:type="dcterms:W3CDTF">2016-05-23T17:07:00Z</dcterms:modified>
</cp:coreProperties>
</file>